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73" w:rsidRPr="005D5684" w:rsidRDefault="00855173" w:rsidP="00D85280">
      <w:pPr>
        <w:spacing w:after="200"/>
        <w:ind w:firstLine="0"/>
        <w:jc w:val="center"/>
        <w:rPr>
          <w:rFonts w:eastAsia="Calibri"/>
        </w:rPr>
      </w:pPr>
      <w:r w:rsidRPr="005D5684">
        <w:rPr>
          <w:rFonts w:eastAsia="Calibri"/>
        </w:rPr>
        <w:t>Учреждение образования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  <w:r w:rsidRPr="005D5684">
        <w:rPr>
          <w:rFonts w:eastAsia="Calibri"/>
        </w:rPr>
        <w:t>«Белорусский государственный технологический университет»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A4FA1" w:rsidP="008A4FA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  <w:bCs/>
        </w:rPr>
        <w:t>Математическое программирование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855173" w:rsidRPr="005D5684" w:rsidRDefault="00855173" w:rsidP="008A4FA1">
      <w:pPr>
        <w:spacing w:after="200" w:line="276" w:lineRule="auto"/>
        <w:jc w:val="center"/>
        <w:rPr>
          <w:rFonts w:eastAsia="Calibri"/>
        </w:rPr>
      </w:pPr>
    </w:p>
    <w:p w:rsidR="00855173" w:rsidRPr="00B57F1A" w:rsidRDefault="00EC4846" w:rsidP="008A4FA1">
      <w:pPr>
        <w:shd w:val="clear" w:color="auto" w:fill="FFFFFF"/>
        <w:spacing w:after="200"/>
        <w:ind w:firstLine="425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Лабораторная работа №</w:t>
      </w:r>
      <w:r w:rsidRPr="00B57F1A">
        <w:rPr>
          <w:rFonts w:eastAsia="Calibri"/>
          <w:b/>
          <w:color w:val="000000"/>
        </w:rPr>
        <w:t>2</w:t>
      </w:r>
    </w:p>
    <w:p w:rsidR="00855173" w:rsidRPr="00EC4846" w:rsidRDefault="00EC4846" w:rsidP="008A4FA1">
      <w:pPr>
        <w:spacing w:after="200" w:line="276" w:lineRule="auto"/>
        <w:jc w:val="center"/>
        <w:rPr>
          <w:rFonts w:eastAsia="Calibri"/>
        </w:rPr>
      </w:pPr>
      <w:r>
        <w:t>Комбинаторные алгоритмы</w:t>
      </w:r>
    </w:p>
    <w:p w:rsidR="00855173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Pr="005D5684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right"/>
        <w:rPr>
          <w:rFonts w:eastAsia="Calibri"/>
        </w:rPr>
      </w:pPr>
      <w:r w:rsidRPr="005D5684">
        <w:rPr>
          <w:rFonts w:eastAsia="Calibri"/>
        </w:rPr>
        <w:t xml:space="preserve">Выполнил: </w:t>
      </w:r>
    </w:p>
    <w:p w:rsidR="00855173" w:rsidRPr="005D5684" w:rsidRDefault="00855173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 xml:space="preserve">Студент 2 курса </w:t>
      </w:r>
      <w:r w:rsidRPr="00670FC8">
        <w:rPr>
          <w:rFonts w:eastAsia="Calibri"/>
        </w:rPr>
        <w:t xml:space="preserve">2 </w:t>
      </w:r>
      <w:r w:rsidRPr="005D5684">
        <w:rPr>
          <w:rFonts w:eastAsia="Calibri"/>
        </w:rPr>
        <w:t>группы ФИТ</w:t>
      </w:r>
    </w:p>
    <w:p w:rsidR="00855173" w:rsidRDefault="00D52935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Радивил Данила Юрьевич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Default="00855173" w:rsidP="00855173">
      <w:pPr>
        <w:spacing w:after="200" w:line="276" w:lineRule="auto"/>
        <w:rPr>
          <w:rFonts w:eastAsia="Calibri"/>
        </w:rPr>
      </w:pPr>
    </w:p>
    <w:p w:rsidR="00855173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615BB8" w:rsidRDefault="00615BB8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615BB8" w:rsidRDefault="00855173" w:rsidP="005B1FA5">
      <w:pPr>
        <w:spacing w:after="200" w:line="276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2022</w:t>
      </w:r>
      <w:r w:rsidRPr="005D5684">
        <w:rPr>
          <w:rFonts w:eastAsia="Calibri"/>
          <w:b/>
        </w:rPr>
        <w:t xml:space="preserve"> г.</w:t>
      </w: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EC4846" w:rsidRDefault="00EC4846" w:rsidP="00EC4846">
      <w:r>
        <w:rPr>
          <w:b/>
        </w:rPr>
        <w:t>ЦЕЛЬ РАБОТЫ:</w:t>
      </w:r>
      <w: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EC4846" w:rsidRDefault="00EC4846" w:rsidP="00EC4846">
      <w:pPr>
        <w:rPr>
          <w:b/>
          <w:smallCaps/>
        </w:rPr>
      </w:pPr>
      <w:r>
        <w:rPr>
          <w:b/>
          <w:smallCaps/>
        </w:rPr>
        <w:t>ЗАДАНИЕ ДЛЯ ВЫПОЛНЕНИЯ:</w:t>
      </w:r>
    </w:p>
    <w:p w:rsidR="00EC4846" w:rsidRDefault="00EC4846" w:rsidP="00EC4846">
      <w:r>
        <w:rPr>
          <w:b/>
          <w:u w:val="single"/>
        </w:rPr>
        <w:t>Задание 1.</w:t>
      </w:r>
      <w:r>
        <w:t xml:space="preserve">  Разработать генератор подмножеств заданного множества. </w:t>
      </w:r>
    </w:p>
    <w:p w:rsidR="00EC4846" w:rsidRDefault="00EC4846" w:rsidP="00EC4846">
      <w:pPr>
        <w:jc w:val="center"/>
      </w:pPr>
    </w:p>
    <w:p w:rsidR="00EC4846" w:rsidRDefault="00EC4846" w:rsidP="00EC484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66F350" wp14:editId="05910ED8">
                <wp:extent cx="5915025" cy="2895600"/>
                <wp:effectExtent l="0" t="0" r="0" b="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8325" y="2135975"/>
                          <a:ext cx="5895300" cy="2881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1.h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1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// генератор  множества всех подмножеств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{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// количество элементов исходного множества &lt; 64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// количество элементов текущего  подмножества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// массив индексов текущего подмножеств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  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/ битовая маск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);    // конструктор(кол-во эл-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исх.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н-в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//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форм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. массив индексов по битовой маске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// ++маска и сформировать массив индексов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// получить i-й элемент массива индексов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// вычислить общее кол-во подмножеств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// сбросить генератор, начать сначал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6F350" id="Прямоугольник 10" o:spid="_x0000_s1026" style="width:465.75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1.h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1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// генератор  множества всех подмножеств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{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// количество элементов исходного множества &lt; 64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// количество элементов текущего  подмножества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// массив индексов текущего подмножеств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sk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  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/ битовая маск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);    // конструктор(кол-во эл-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в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исх.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н-в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//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форм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. массив индексов по битовой маске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// ++маска и сформировать массив индексов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// получить i-й элемент массива индексов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// вычислить общее кол-во подмножеств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// сбросить генератор, начать сначал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jc w:val="center"/>
      </w:pPr>
      <w:r>
        <w:t xml:space="preserve">Рис. 2. Шаблон структуры генератора множества всех подмножеств </w:t>
      </w:r>
    </w:p>
    <w:p w:rsidR="00EC4846" w:rsidRDefault="00EC4846" w:rsidP="00EC484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8F33296" wp14:editId="14E86E39">
                <wp:extent cx="5434965" cy="5621700"/>
                <wp:effectExtent l="0" t="0" r="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8050" y="844400"/>
                          <a:ext cx="5244600" cy="54318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1.cpp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1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1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ubset::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n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n = 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n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  subse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reset(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mask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ubset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mask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amp; 0x1)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]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&gt;= 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ubset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++this-&gt;mask &lt; this-&gt;count()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ubset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subset::count(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unsigned __int64)(1 &lt;&lt; this-&gt;n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33296" id="Прямоугольник 8" o:spid="_x0000_s1027" style="width:427.95pt;height:4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1.cpp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1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1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ubset::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n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n = 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n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  subse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reset(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mask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ubset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mask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amp; 0x1)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]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&gt;= 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ubset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++this-&gt;mask &lt; this-&gt;count()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ubset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subset::count(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unsigned __int64)(1 &lt;&lt; this-&gt;n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jc w:val="center"/>
        <w:rPr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t xml:space="preserve">Рис. 3. Реализация методов структуры </w:t>
      </w:r>
      <w:proofErr w:type="spellStart"/>
      <w:r>
        <w:rPr>
          <w:b/>
        </w:rPr>
        <w:t>subset</w:t>
      </w:r>
      <w:proofErr w:type="spellEnd"/>
      <w:r>
        <w:t xml:space="preserve"> </w:t>
      </w:r>
    </w:p>
    <w:p w:rsidR="00EC4846" w:rsidRDefault="00EC4846" w:rsidP="00EC4846">
      <w:pPr>
        <w:ind w:firstLine="510"/>
        <w:jc w:val="center"/>
      </w:pPr>
    </w:p>
    <w:p w:rsidR="00EC4846" w:rsidRDefault="00EC4846" w:rsidP="00EC4846">
      <w:r>
        <w:rPr>
          <w:noProof/>
        </w:rPr>
        <w:lastRenderedPageBreak/>
        <mc:AlternateContent>
          <mc:Choice Requires="wps">
            <w:drawing>
              <wp:inline distT="0" distB="0" distL="0" distR="0" wp14:anchorId="33D9505B" wp14:editId="32EC901F">
                <wp:extent cx="5895975" cy="4487701"/>
                <wp:effectExtent l="0" t="0" r="0" b="0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7550" y="1603550"/>
                          <a:ext cx="5963700" cy="45318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1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char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[2] = { "A", "B", "C", "D"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 - Генератор множества всех подмножеств -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Исходное множество: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 / 2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AA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AA) / 2 - 1) ?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, " : " 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}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Генерация всех подмножеств  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combi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1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1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AA) / 2);     // создание генератора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= s1.getfirst();                // первое (пустое) подмножество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 &gt;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= 0)                         // пока есть подмножеств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A[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1.ntx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 - 1) ? ", " : " 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}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n =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1.getnext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                  // c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ледующее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одмножеств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1.count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9505B" id="Прямоугольник 13" o:spid="_x0000_s1028" style="width:464.25pt;height:3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1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char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[2] = { "A", "B", "C", "D"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 - Генератор множества всех подмножеств -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Исходное множество: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"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 / 2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AA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AA) / 2 - 1) ?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, " : " 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}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Генерация всех подмножеств  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combi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1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1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AA) / 2);     // создание генератора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= s1.getfirst();                // первое (пустое) подмножество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 &gt;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= 0)                         // пока есть подмножеств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"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A[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1.ntx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 - 1) ? ", " : " 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}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n =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1.getnext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                  // c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ледующее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одмножеств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1.count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jc w:val="center"/>
        <w:rPr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t xml:space="preserve">Рис. 4. Пример применения генератора множества всех подмножеств </w:t>
      </w:r>
    </w:p>
    <w:p w:rsidR="00EC4846" w:rsidRDefault="00D52935" w:rsidP="00EC4846">
      <w:pPr>
        <w:ind w:firstLine="510"/>
      </w:pPr>
      <w:r>
        <w:rPr>
          <w:noProof/>
        </w:rPr>
        <w:drawing>
          <wp:inline distT="0" distB="0" distL="0" distR="0" wp14:anchorId="3EE17BD5" wp14:editId="30A48CD3">
            <wp:extent cx="5940425" cy="3455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46" w:rsidRDefault="00EC4846" w:rsidP="00EC4846"/>
    <w:p w:rsidR="00EC4846" w:rsidRDefault="00EC4846" w:rsidP="00EC4846">
      <w:r>
        <w:rPr>
          <w:b/>
          <w:u w:val="single"/>
        </w:rPr>
        <w:t>Задание 2.</w:t>
      </w:r>
      <w:r>
        <w:t xml:space="preserve">  Разработать генератор сочетаний </w:t>
      </w:r>
    </w:p>
    <w:p w:rsidR="00EC4846" w:rsidRDefault="00EC4846" w:rsidP="00EC4846">
      <w:r>
        <w:rPr>
          <w:noProof/>
        </w:rPr>
        <w:lastRenderedPageBreak/>
        <mc:AlternateContent>
          <mc:Choice Requires="wps">
            <w:drawing>
              <wp:inline distT="0" distB="0" distL="0" distR="0" wp14:anchorId="28D920C0" wp14:editId="2CCA230B">
                <wp:extent cx="5991225" cy="2824093"/>
                <wp:effectExtent l="0" t="0" r="0" b="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9925" y="2051225"/>
                          <a:ext cx="7129500" cy="33513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2.h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2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// генератор  сочетаний (эвристика)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{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// количество элементов исходного множеств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// количество элементов в сочетаниях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// массив индексов текущего сочетания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, //количество элементов исходного множеств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m =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1  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 количество элементов в сочетаниях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 // сбросить генератор, начать сначал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// сформировать первый массив индексов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// сформировать следующий массив индексов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 // получить i-й элемент массива индексов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0,..., count()-1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// вычислить количество сочетаний  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920C0" id="Прямоугольник 16" o:spid="_x0000_s1029" style="width:471.75pt;height:2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2.h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2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// генератор  сочетаний (эвристика)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{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// количество элементов исходного множеств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// количество элементов в сочетаниях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// массив индексов текущего сочетания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, //количество элементов исходного множеств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m =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1  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 количество элементов в сочетаниях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 // сбросить генератор, начать сначал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// сформировать первый массив индексов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// сформировать следующий массив индексов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 // получить i-й элемент массива индексов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0,..., count()-1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// вычислить количество сочетаний  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jc w:val="center"/>
        <w:rPr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t xml:space="preserve">Рис. 15. Шаблон структуры генератора сочетаний  </w:t>
      </w:r>
    </w:p>
    <w:p w:rsidR="00EC4846" w:rsidRDefault="00EC4846" w:rsidP="00EC4846">
      <w:pPr>
        <w:ind w:firstLine="510"/>
        <w:jc w:val="center"/>
      </w:pPr>
    </w:p>
    <w:p w:rsidR="00EC4846" w:rsidRDefault="00EC4846" w:rsidP="00EC4846">
      <w:r>
        <w:rPr>
          <w:noProof/>
        </w:rPr>
        <mc:AlternateContent>
          <mc:Choice Requires="wps">
            <w:drawing>
              <wp:inline distT="0" distB="0" distL="0" distR="0" wp14:anchorId="61AF26CC" wp14:editId="17705D18">
                <wp:extent cx="5915025" cy="5528577"/>
                <wp:effectExtent l="0" t="0" r="0" b="0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8025" y="0"/>
                          <a:ext cx="7128900" cy="66708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2.cpp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2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2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n, short m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n = 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m = m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m + 2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D52935" w:rsidRPr="00D52935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proofErr w:type="gramEnd"/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бросить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ачать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начала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m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] = this-&gt;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 + 1]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n &gt;= this-&gt;m) ? this-&gt;m : -1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)   // сформировать следующий массив индексов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short j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j = 0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 + 1 =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 + 1]; ++j)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 = j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if (j &gt;= this-&gt;m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else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++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{return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fact(unsigned __int64 x) { return(x == 0) ? 1 : (x * fact(x - 1))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:count(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n &gt;= this-&gt;m) ?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n) / (fact(this-&gt;n - this-&gt;m) * fact(this-&gt;m)) :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F26CC" id="Прямоугольник 19" o:spid="_x0000_s1030" style="width:465.75pt;height:4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2.cpp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2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2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n, short m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n = 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m = m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m + 2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D52935" w:rsidRPr="00D52935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proofErr w:type="gramEnd"/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бросить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тор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ачать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начала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m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] = this-&gt;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 + 1]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n &gt;= this-&gt;m) ? this-&gt;m : -1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)   // сформировать следующий массив индексов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short j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j = 0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 + 1 =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 + 1]; ++j)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 = j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if (j &gt;= this-&gt;m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else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++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{return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fact(unsigned __int64 x) { return(x == 0) ? 1 : (x * fact(x - 1))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:count(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n &gt;= this-&gt;m) ?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n) / (fact(this-&gt;n - this-&gt;m) * fact(this-&gt;m)) :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jc w:val="center"/>
        <w:rPr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lastRenderedPageBreak/>
        <w:t xml:space="preserve">Рис. 16. Реализация </w:t>
      </w:r>
      <w:proofErr w:type="gramStart"/>
      <w:r>
        <w:t>функций  генератора</w:t>
      </w:r>
      <w:proofErr w:type="gramEnd"/>
      <w:r>
        <w:t xml:space="preserve"> сочетаний  </w:t>
      </w:r>
    </w:p>
    <w:p w:rsidR="00EC4846" w:rsidRDefault="00EC4846" w:rsidP="00EC4846">
      <w:r>
        <w:rPr>
          <w:noProof/>
        </w:rPr>
        <mc:AlternateContent>
          <mc:Choice Requires="wps">
            <w:drawing>
              <wp:inline distT="0" distB="0" distL="0" distR="0" wp14:anchorId="4CB0144B" wp14:editId="1A077264">
                <wp:extent cx="5415915" cy="4484631"/>
                <wp:effectExtent l="0" t="0" r="0" b="0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7575" y="1063800"/>
                          <a:ext cx="5686200" cy="4704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char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2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[2] = { "A", "B", "C", "D", "E"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 --- Генератор сочетаний ---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Исходное множество: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 / 2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AA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A) / 2 - 1) ? ", " : " 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}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ци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й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2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xc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AA) / 2, 3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из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while (n &gt;= 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xc.nc &lt;&lt; ":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A[</w:t>
                            </w:r>
                            <w:proofErr w:type="spellStart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 - 1) ? ", " : " 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}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n =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cou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B0144B" id="Прямоугольник 18" o:spid="_x0000_s1031" style="width:426.45pt;height:3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char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2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[2] = { "A", "B", "C", "D", "E"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 --- Генератор сочетаний ---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Исходное множество: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"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 / 2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AA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A) / 2 - 1) ? ", " : " 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}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ци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й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2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xc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AA) / 2, 3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из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while (n &gt;= 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xc.nc &lt;&lt; ":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"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A[</w:t>
                      </w:r>
                      <w:proofErr w:type="spellStart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 - 1) ? ", " : " 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}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n =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cou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/>
    <w:p w:rsidR="00EC4846" w:rsidRDefault="00D52935" w:rsidP="00EC4846">
      <w:pPr>
        <w:jc w:val="center"/>
      </w:pPr>
      <w:r>
        <w:rPr>
          <w:noProof/>
        </w:rPr>
        <w:drawing>
          <wp:inline distT="0" distB="0" distL="0" distR="0" wp14:anchorId="0A7FC7F9" wp14:editId="3BED660C">
            <wp:extent cx="5940425" cy="27895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46" w:rsidRDefault="00EC4846" w:rsidP="00EC4846">
      <w:r>
        <w:rPr>
          <w:b/>
          <w:u w:val="single"/>
        </w:rPr>
        <w:t>Задание 3.</w:t>
      </w:r>
      <w:r>
        <w:t xml:space="preserve">  Разработать генератор перестановок</w:t>
      </w:r>
    </w:p>
    <w:p w:rsidR="00EC4846" w:rsidRDefault="00EC4846" w:rsidP="00EC4846">
      <w:pPr>
        <w:ind w:firstLine="567"/>
      </w:pPr>
    </w:p>
    <w:p w:rsidR="00EC4846" w:rsidRDefault="00EC4846" w:rsidP="00EC4846">
      <w:r>
        <w:rPr>
          <w:noProof/>
        </w:rPr>
        <w:lastRenderedPageBreak/>
        <mc:AlternateContent>
          <mc:Choice Requires="wps">
            <w:drawing>
              <wp:inline distT="0" distB="0" distL="0" distR="0" wp14:anchorId="4CADB73D" wp14:editId="3F5B867D">
                <wp:extent cx="5876925" cy="2610230"/>
                <wp:effectExtent l="0" t="0" r="0" b="0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7075" y="1851200"/>
                          <a:ext cx="7147500" cy="3165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3.h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3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ерестановок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L = true;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лева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 = false;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рава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// количество элементов исходного множеств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// массив индексов текущей перестановки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da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// массив  стрелок (левых-L и правых-R)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ermut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); // конструктор (кол-во эл-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исх.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н-в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// сбросить генератор, начать сначал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// сформировать первый массив индексов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// сформировать случайный массив индексов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// получить i-й элемент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асив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индексов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np;  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ерествновки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0,... count()-1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// вычислить общее кол. перестановок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DB73D" id="Прямоугольник 22" o:spid="_x0000_s1032" style="width:462.75pt;height:20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3.h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3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ruc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то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ерестановок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atic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o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L = true;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лева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трел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atic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o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 = false;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рава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трел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// количество элементов исходного множеств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// массив индексов текущей перестановки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o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da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// массив  стрелок (левых-L и правых-R)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ermut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); // конструктор (кол-во эл-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в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исх.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н-в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// сбросить генератор, начать сначал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// сформировать первый массив индексов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// сформировать случайный массив индексов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// получить i-й элемент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асив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индексов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np;  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ерествновки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0,... count()-1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// вычислить общее кол. перестановок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67"/>
        <w:jc w:val="center"/>
        <w:rPr>
          <w:sz w:val="12"/>
          <w:szCs w:val="12"/>
        </w:rPr>
      </w:pPr>
    </w:p>
    <w:p w:rsidR="00EC4846" w:rsidRDefault="00EC4846" w:rsidP="00EC4846">
      <w:pPr>
        <w:ind w:firstLine="567"/>
        <w:jc w:val="center"/>
      </w:pPr>
      <w:r>
        <w:t xml:space="preserve">Рис. 2. Шаблон структуры генератора перестановок </w:t>
      </w:r>
    </w:p>
    <w:p w:rsidR="00EC4846" w:rsidRDefault="00EC4846" w:rsidP="00EC4846">
      <w:pPr>
        <w:ind w:firstLine="567"/>
      </w:pPr>
    </w:p>
    <w:p w:rsidR="00EC4846" w:rsidRDefault="00EC4846" w:rsidP="00EC4846">
      <w:pPr>
        <w:spacing w:before="120"/>
        <w:jc w:val="center"/>
      </w:pPr>
      <w:r>
        <w:t>Рис. 3. Реализация функций генератора перестановок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432F65" wp14:editId="6D7E0231">
                <wp:simplePos x="0" y="0"/>
                <wp:positionH relativeFrom="column">
                  <wp:posOffset>12701</wp:posOffset>
                </wp:positionH>
                <wp:positionV relativeFrom="paragraph">
                  <wp:posOffset>-25399</wp:posOffset>
                </wp:positionV>
                <wp:extent cx="5886450" cy="5398944"/>
                <wp:effectExtent l="0" t="0" r="0" b="0"/>
                <wp:wrapSquare wrapText="bothSides" distT="0" distB="0" distL="114300" distR="11430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4450" y="0"/>
                          <a:ext cx="7687800" cy="68118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3.cpp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3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INF  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short)0x800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3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permutation::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n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n = 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n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dart = new bool[n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reset() {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64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np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{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L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n &gt; 0) ? this-&gt;np :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64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INF,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 &amp;&am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L &amp;&am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- 1] &amp;&am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(this-&gt;n - 1) &amp;&am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R &amp;&am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 1] &amp;&am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= 0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wap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 (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L ? -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1)]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wap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 (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L ? -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1)]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&g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!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++this-&gt;n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permutation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{ return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fact(unsigned __int64 x) { return (x == 0) ? 1 : (x * fact(x - 1))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permutation::count(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 return fact(this-&gt;n);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32F65" id="Прямоугольник 9" o:spid="_x0000_s1033" style="position:absolute;left:0;text-align:left;margin-left:1pt;margin-top:-2pt;width:463.5pt;height:4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3.cpp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3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INF  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short)0x800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3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permutation::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n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n = 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n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dart = new bool[n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reset() {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64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np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{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L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n &gt; 0) ? this-&gt;np :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64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INF,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 &amp;&am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L &amp;&am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- 1] &amp;&am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(this-&gt;n - 1) &amp;&am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R &amp;&am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 1] &amp;&am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= 0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wap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 (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L ? -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 :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1)]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wap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 (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L ? -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 :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1)]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&g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!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++this-&gt;n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permutation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{ return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fact(unsigned __int64 x) { return (x == 0) ? 1 : (x * fact(x - 1))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permutation::count(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 return fact(this-&gt;n);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</w:p>
                    <w:p w:rsidR="00D52935" w:rsidRDefault="00D52935" w:rsidP="00EC4846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C4846" w:rsidRDefault="00EC4846" w:rsidP="00EC4846">
      <w:r>
        <w:rPr>
          <w:noProof/>
        </w:rPr>
        <w:lastRenderedPageBreak/>
        <mc:AlternateContent>
          <mc:Choice Requires="wps">
            <w:drawing>
              <wp:inline distT="0" distB="0" distL="0" distR="0" wp14:anchorId="1626FD1A" wp14:editId="70C8861D">
                <wp:extent cx="5421630" cy="4480312"/>
                <wp:effectExtent l="0" t="0" r="0" b="0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700" y="1118725"/>
                          <a:ext cx="5689200" cy="4697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Main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3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char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[2] = { "A", "B", "C", "D"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 --- Генератор перестановок ---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Исходное множество: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 / 2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AA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AA) / 2 - 1) ?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, " : " 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}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Генерация перестановок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3::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p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AA) / 2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64  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while (n &gt;= 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4) &lt;&lt; p.np &lt;&lt; ": {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A[</w:t>
                            </w:r>
                            <w:proofErr w:type="spellStart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- 1) ? ", " : " 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}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n =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cou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6FD1A" id="Прямоугольник 20" o:spid="_x0000_s1034" style="width:426.9pt;height:3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Main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3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char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[2] = { "A", "B", "C", "D"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 --- Генератор перестановок ---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Исходное множество: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"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 / 2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AA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AA) / 2 - 1) ?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, " : " 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}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Генерация перестановок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3::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p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AA) / 2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64  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while (n &gt;= 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4) &lt;&lt; p.np &lt;&lt; ": {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A[</w:t>
                      </w:r>
                      <w:proofErr w:type="spellStart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- 1) ? ", " : " 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}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n =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cou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67"/>
        <w:jc w:val="center"/>
        <w:rPr>
          <w:sz w:val="12"/>
          <w:szCs w:val="12"/>
        </w:rPr>
      </w:pPr>
    </w:p>
    <w:p w:rsidR="00EC4846" w:rsidRDefault="00EC4846" w:rsidP="00EC4846">
      <w:pPr>
        <w:ind w:firstLine="567"/>
        <w:jc w:val="center"/>
      </w:pPr>
      <w:r>
        <w:t xml:space="preserve">Рис. 4. Пример применения генератора перестановок </w:t>
      </w:r>
    </w:p>
    <w:p w:rsidR="00EC4846" w:rsidRDefault="00D52935" w:rsidP="00EC4846">
      <w:pPr>
        <w:ind w:firstLine="567"/>
        <w:jc w:val="center"/>
      </w:pPr>
      <w:r>
        <w:rPr>
          <w:noProof/>
        </w:rPr>
        <w:drawing>
          <wp:inline distT="0" distB="0" distL="0" distR="0" wp14:anchorId="06F9EA76" wp14:editId="478480BF">
            <wp:extent cx="5940425" cy="3602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46" w:rsidRDefault="00EC4846" w:rsidP="00EC4846"/>
    <w:p w:rsidR="00EC4846" w:rsidRDefault="00EC4846" w:rsidP="00EC4846">
      <w:r>
        <w:rPr>
          <w:b/>
          <w:u w:val="single"/>
        </w:rPr>
        <w:t>Задание 4.</w:t>
      </w:r>
      <w:r>
        <w:t xml:space="preserve">  Разработать генератор размещений  </w:t>
      </w:r>
    </w:p>
    <w:p w:rsidR="00EC4846" w:rsidRDefault="00EC4846" w:rsidP="00EC4846">
      <w:pPr>
        <w:ind w:firstLine="510"/>
        <w:rPr>
          <w:b/>
        </w:rPr>
      </w:pPr>
    </w:p>
    <w:p w:rsidR="00EC4846" w:rsidRDefault="00EC4846" w:rsidP="00EC484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4E7512" wp14:editId="2FEE2CED">
                <wp:extent cx="5402580" cy="6208578"/>
                <wp:effectExtent l="0" t="0" r="0" b="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4225" y="0"/>
                          <a:ext cx="6431100" cy="7403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4.h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4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// генератор  сочетаний (эвристика)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{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,        // кол-во элементов исходного множеств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// количество элементов в сочетаниях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// массив индексов текущего сочетания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, //количество элементов исходного множеств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m =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1  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 количество элементов в сочетаниях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// сбросить генератор, начать сначал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//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форм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. первый массив индексов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//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форм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. следующий массив индексов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// получить i-й эл-т массива индексов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0,..., count()-1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count(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ычисли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кол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й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ерестановок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L = true;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лева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 = false;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рава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// количество элементов исходного множеств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// массив индексов текущей перестановки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da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// массив  стрелок (левых-L и правых-R)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ermut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); // конструктор (кол-во эл-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в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исх.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н-в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// сбросить генератор, начать сначал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//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форм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. первый массив индексов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//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форм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. случайный массив индексов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// получить i-й элемент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асив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индексов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np;  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ерествновки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0,... count()-1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// вычислить общее кол. перестановок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accomo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// генератор размещений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{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,         // количество элементов исходного множеств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// количество элементов в размещении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// массив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индесов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текущего размещения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ge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/ указатель на генератор сочетаний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ermut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ge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// указатель на генератор перестановок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n = 1, short m = 1);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конструкто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// сбросить генератор, начать сначал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// сформировать первый массив индексов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// сформировать следующий массив индексов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// получить i-й элемент массива индексов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азмещения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0, ..., count()-1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// общее количество размещений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E7512" id="Прямоугольник 12" o:spid="_x0000_s1035" style="width:425.4pt;height:4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4.h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4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// генератор  сочетаний (эвристика)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{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,        // кол-во элементов исходного множеств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// количество элементов в сочетаниях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// массив индексов текущего сочетания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, //количество элементов исходного множеств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m =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1  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 количество элементов в сочетаниях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// сбросить генератор, начать сначал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//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форм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. первый массив индексов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//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форм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. следующий массив индексов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// получить i-й эл-т массива индексов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0,..., count()-1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count(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ычисли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кол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й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ruc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то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ерестановок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atic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o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L = true;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лева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трел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atic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o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 = false;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рава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трел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// количество элементов исходного множеств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// массив индексов текущей перестановки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o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da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// массив  стрелок (левых-L и правых-R)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ermut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); // конструктор (кол-во эл-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в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исх.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н-в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// сбросить генератор, начать сначал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//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форм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. первый массив индексов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//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форм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. случайный массив индексов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// получить i-й элемент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асив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индексов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np;  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ерествновки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0,... count()-1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// вычислить общее кол. перестановок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accomodation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// генератор размещений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{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,         // количество элементов исходного множеств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// количество элементов в размещении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// массив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индесов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текущего размещения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ge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/ указатель на генератор сочетаний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ermut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ge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// указатель на генератор перестановок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n = 1, short m = 1);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конструкто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// сбросить генератор, начать сначал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// сформировать первый массив индексов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// сформировать следующий массив индексов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// получить i-й элемент массива индексов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азмещения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0, ..., count()-1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// общее количество размещений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rPr>
          <w:b/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t xml:space="preserve">Рис.2. Шаблон структуры генератора размещений </w:t>
      </w:r>
    </w:p>
    <w:p w:rsidR="00EC4846" w:rsidRDefault="00EC4846" w:rsidP="00EC4846">
      <w:pPr>
        <w:ind w:firstLine="510"/>
      </w:pPr>
    </w:p>
    <w:p w:rsidR="00EC4846" w:rsidRDefault="00EC4846" w:rsidP="00EC484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3E3D76" wp14:editId="71C8CF00">
                <wp:extent cx="5905500" cy="6504623"/>
                <wp:effectExtent l="0" t="0" r="0" b="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2775" y="0"/>
                          <a:ext cx="7321500" cy="7560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4.cpp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4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INF  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short)0x800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4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fact(unsigned __int64 x) { return(x == 0) ? 1 : (x * fact(x - 1));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n, short m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n = 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m = m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m + 2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52935" w:rsidRPr="00D52935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proofErr w:type="gramEnd"/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бросить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ачать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начала</w:t>
                            </w: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52935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m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] = this-&gt;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 + 1]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 { return (this-&gt;n &gt;= this-&gt;m) ? this-&gt;m : -1;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) // сформировать следующий массив индексов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short j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j = 0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 + 1 =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 + 1]; ++j)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 = j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if (j &gt;= this-&gt;m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++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{ return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:count(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n &gt;= this-&gt;m) ?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n) / (fact(this-&gt;n - this-&gt;m) * fact(this-&gt;m)) :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permutation::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n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n = 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n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dart = new bool[n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reset() {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__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64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np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{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L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n &gt; 0) ? this-&gt;np :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__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64  permutatio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__int64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INF,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 &amp;&amp;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L &amp;&amp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- 1]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&amp;&amp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(this-&gt;n - 1) &amp;&amp;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= R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&amp;&amp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 1]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&amp;&amp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= 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swap(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 (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L ? -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1)]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wap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 (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L ? -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1)]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&g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!this-&gt;dart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++this-&gt;np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permutation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{ return 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permutation::count(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 return fact(this-&gt;n)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n, short m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n = n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m = m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n, m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permutation(m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m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reset(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reset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(this-&gt;n &gt;= this-&gt;m) ? this-&gt;m : -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this-&gt;m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(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) &gt; 0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lse  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) &gt; 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thi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-&gt;reset();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{ return this-&g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:count(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n &gt;= this-&gt;m) ?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n) / fact(this-&gt;n - this-&gt;m) :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E3D76" id="Прямоугольник 6" o:spid="_x0000_s1036" style="width:465pt;height:5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4.cpp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4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INF  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short)0x800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4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fact(unsigned __int64 x) { return(x == 0) ? 1 : (x * fact(x - 1));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n, short m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n = 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m = m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m + 2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</w:t>
                      </w:r>
                    </w:p>
                    <w:p w:rsidR="00D52935" w:rsidRPr="00D52935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proofErr w:type="gramEnd"/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бросить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тор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ачать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начала</w:t>
                      </w: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D52935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m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] = this-&gt;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 + 1]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 { return (this-&gt;n &gt;= this-&gt;m) ? this-&gt;m : -1;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) // сформировать следующий массив индексов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short j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j = 0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 + 1 =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 + 1]; ++j)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 = j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if (j &gt;= this-&gt;m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else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++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{ return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:count(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n &gt;= this-&gt;m) ?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n) / (fact(this-&gt;n - this-&gt;m) * fact(this-&gt;m)) :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permutation::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n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n = 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n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dart = new bool[n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reset() {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__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64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np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{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L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n &gt; 0) ? this-&gt;np :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__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64  permutatio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__int64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INF,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 &amp;&amp;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L &amp;&amp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- 1]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&amp;&amp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(this-&gt;n - 1) &amp;&amp;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= R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&amp;&amp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 1]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&amp;&amp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= 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swap(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 (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L ? -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 :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1)]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wap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 (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L ? -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 :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1)]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&g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!this-&gt;dart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++this-&gt;np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permutation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{ return 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permutation::count(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 return fact(this-&gt;n)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n, short m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n = n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m = m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n, m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permutation(m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m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reset(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reset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(this-&gt;n &gt;= this-&gt;m) ? this-&gt;m : -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this-&gt;m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(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) &gt; 0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lse  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) &gt; 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thi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-&gt;reset();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{ return this-&g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:count(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n &gt;= this-&gt;m) ?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n) / fact(this-&gt;n - this-&gt;m) :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rPr>
          <w:b/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t xml:space="preserve">Рис. 3. Реализация функций генератора размещений </w:t>
      </w:r>
    </w:p>
    <w:p w:rsidR="00EC4846" w:rsidRDefault="00EC4846" w:rsidP="00EC4846">
      <w:pPr>
        <w:ind w:firstLine="510"/>
        <w:rPr>
          <w:b/>
        </w:rPr>
      </w:pPr>
    </w:p>
    <w:p w:rsidR="00EC4846" w:rsidRDefault="00EC4846" w:rsidP="00EC4846">
      <w:pPr>
        <w:ind w:firstLine="510"/>
        <w:rPr>
          <w:b/>
        </w:rPr>
      </w:pPr>
    </w:p>
    <w:p w:rsidR="00EC4846" w:rsidRDefault="00EC4846" w:rsidP="00EC484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BA2BDC" wp14:editId="6431704F">
                <wp:extent cx="5501640" cy="4278153"/>
                <wp:effectExtent l="0" t="0" r="0" b="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4700" y="1006325"/>
                          <a:ext cx="6452400" cy="5006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char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4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AA)/2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 3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[2] = { "A", "B", "C", "D" }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 --- Генератор размещений ---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Исходное множество: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AA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 - 1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?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, " : " 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}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Генерация размещений  из  " &lt;&lt; N &lt;&lt; " по " &lt;&lt; M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4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(N, M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n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while (n &gt;= 0)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2) &lt;&lt; s.na &lt;&lt; ": {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3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A[</w:t>
                            </w:r>
                            <w:proofErr w:type="spellStart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&lt;&lt; (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 - 1) ? ", " : " 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}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n =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cou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A2BDC" id="Прямоугольник 7" o:spid="_x0000_s1037" style="width:433.2pt;height:3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char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4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AA)/2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 3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[2] = { "A", "B", "C", "D" }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 --- Генератор размещений ---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Исходное множество: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"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AA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 - 1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?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, " : " 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}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Генерация размещений  из  " &lt;&lt; N &lt;&lt; " по " &lt;&lt; M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4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(N, M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n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while (n &gt;= 0)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2) &lt;&lt; s.na &lt;&lt; ": {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3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A[</w:t>
                      </w:r>
                      <w:proofErr w:type="spellStart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&lt;&lt; (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 - 1) ? ", " : " 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}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n =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cou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rPr>
          <w:b/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t xml:space="preserve">Рис.4. Пример использования генератора перестановок </w:t>
      </w:r>
    </w:p>
    <w:p w:rsidR="00EC4846" w:rsidRDefault="00D52935" w:rsidP="00EC4846">
      <w:r>
        <w:rPr>
          <w:noProof/>
        </w:rPr>
        <w:drawing>
          <wp:inline distT="0" distB="0" distL="0" distR="0" wp14:anchorId="44E143B5" wp14:editId="430DA873">
            <wp:extent cx="5940425" cy="2978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46" w:rsidRDefault="00EC4846" w:rsidP="00EC4846"/>
    <w:p w:rsidR="00EC4846" w:rsidRDefault="00EC4846" w:rsidP="00EC4846">
      <w:r>
        <w:rPr>
          <w:b/>
          <w:u w:val="single"/>
        </w:rPr>
        <w:t xml:space="preserve">Задание 5. </w:t>
      </w:r>
      <w:r>
        <w:t xml:space="preserve"> </w:t>
      </w:r>
      <w:proofErr w:type="gramStart"/>
      <w:r>
        <w:t>Решить  в</w:t>
      </w:r>
      <w:proofErr w:type="gramEnd"/>
      <w:r>
        <w:t xml:space="preserve"> соответствии с вариантом задачу: </w:t>
      </w:r>
    </w:p>
    <w:p w:rsidR="00EC4846" w:rsidRDefault="00EC4846" w:rsidP="00EC4846">
      <w:pPr>
        <w:ind w:left="720"/>
      </w:pPr>
      <w:r>
        <w:rPr>
          <w:u w:val="single"/>
        </w:rPr>
        <w:t xml:space="preserve"> (Вариант 2, 6, 10, 14)</w:t>
      </w:r>
      <w:r>
        <w:t xml:space="preserve"> упрощенную о</w:t>
      </w:r>
      <w:bookmarkStart w:id="0" w:name="_GoBack"/>
      <w:bookmarkEnd w:id="0"/>
      <w:r>
        <w:t xml:space="preserve">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:rsidR="00EC4846" w:rsidRDefault="00EC4846" w:rsidP="00EC4846">
      <w:pPr>
        <w:ind w:firstLine="51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D658A0" wp14:editId="0912B44A">
                <wp:extent cx="5393055" cy="1733842"/>
                <wp:effectExtent l="0" t="0" r="0" b="0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3975" y="2766550"/>
                          <a:ext cx="5073600" cy="1621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1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,         // [in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количество типов предметов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размер предмета каждого тип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стоимость предмета каждого типа 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     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количество предметов каждого тип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658A0" id="Прямоугольник 15" o:spid="_x0000_s1038" style="width:424.6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1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,         // [in]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количество типов предметов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размер предмета каждого тип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стоимость предмета каждого типа 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     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количество предметов каждого тип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rPr>
          <w:sz w:val="12"/>
          <w:szCs w:val="12"/>
        </w:rPr>
      </w:pPr>
    </w:p>
    <w:p w:rsidR="00EC4846" w:rsidRDefault="00EC4846" w:rsidP="00EC4846">
      <w:pPr>
        <w:ind w:firstLine="510"/>
      </w:pPr>
      <w:r>
        <w:t xml:space="preserve">                              Рис.7. Прототип функции </w:t>
      </w:r>
      <w:proofErr w:type="spellStart"/>
      <w:r>
        <w:rPr>
          <w:b/>
        </w:rPr>
        <w:t>knapsack_s</w:t>
      </w:r>
      <w:proofErr w:type="spellEnd"/>
    </w:p>
    <w:p w:rsidR="00EC4846" w:rsidRDefault="00EC4846" w:rsidP="00EC4846">
      <w:pPr>
        <w:jc w:val="center"/>
      </w:pPr>
    </w:p>
    <w:p w:rsidR="00EC4846" w:rsidRDefault="00EC4846" w:rsidP="00EC4846">
      <w:r>
        <w:rPr>
          <w:noProof/>
        </w:rPr>
        <mc:AlternateContent>
          <mc:Choice Requires="wps">
            <w:drawing>
              <wp:inline distT="0" distB="0" distL="0" distR="0" wp14:anchorId="2D9B3D45" wp14:editId="378A575C">
                <wp:extent cx="5857875" cy="6248993"/>
                <wp:effectExtent l="0" t="0" r="0" b="0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6600" y="398625"/>
                          <a:ext cx="6254700" cy="6676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Knapsack.cpp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NINF 0x80000000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амое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алое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числ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combi1::subset s,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])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бъем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е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v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combi1::subset s,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],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[]) 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тоимос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е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(v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* c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combi1::subset s, short m[]) 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тмети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ыбранные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редметы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m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m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= 1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,         // [i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количество типов предметов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размер предмета каждого тип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 стоимость предмета каждого типа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m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]    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количество предметов каждого типа {0,1}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1::subset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(n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INF, cc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 n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while (ns &gt;= 0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s, v) &lt;= V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(cc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, v, c)) &g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cc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 m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s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B3D45" id="Прямоугольник 17" o:spid="_x0000_s1039" style="width:461.25pt;height:4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Knapsack.cpp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NINF 0x80000000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амое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алое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числ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combi1::subset s,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])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бъем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е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v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combi1::subset s,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],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[]) //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тоимос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е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(v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* c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combi1::subset s, short m[]) //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тмети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ыбранные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редметы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m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m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= 1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,         // [in]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количество типов предметов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размер предмета каждого тип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 стоимость предмета каждого типа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m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]    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количество предметов каждого типа {0,1}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1::subset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(n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INF, cc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 n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while (ns &gt;= 0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s, v) &lt;= V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(cc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, v, c)) &g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cc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 m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s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rPr>
          <w:sz w:val="12"/>
          <w:szCs w:val="12"/>
        </w:rPr>
      </w:pPr>
    </w:p>
    <w:p w:rsidR="00EC4846" w:rsidRDefault="00EC4846" w:rsidP="00EC4846">
      <w:pPr>
        <w:ind w:firstLine="510"/>
        <w:jc w:val="center"/>
        <w:rPr>
          <w:b/>
        </w:rPr>
      </w:pPr>
      <w:r>
        <w:t xml:space="preserve">Рис.8. Реализация функции </w:t>
      </w:r>
      <w:proofErr w:type="spellStart"/>
      <w:r>
        <w:rPr>
          <w:b/>
        </w:rPr>
        <w:t>knapsack_s</w:t>
      </w:r>
      <w:proofErr w:type="spellEnd"/>
    </w:p>
    <w:p w:rsidR="00EC4846" w:rsidRDefault="00EC4846" w:rsidP="00EC4846">
      <w:pPr>
        <w:ind w:firstLine="510"/>
        <w:jc w:val="center"/>
      </w:pPr>
      <w:r>
        <w:t xml:space="preserve"> З</w:t>
      </w:r>
    </w:p>
    <w:p w:rsidR="00EC4846" w:rsidRDefault="00EC4846" w:rsidP="00EC4846">
      <w:pPr>
        <w:ind w:firstLine="510"/>
      </w:pPr>
      <w:r>
        <w:lastRenderedPageBreak/>
        <w:t xml:space="preserve">На рис. 9 приведен пример вызова функции </w:t>
      </w:r>
      <w:proofErr w:type="spellStart"/>
      <w:r>
        <w:rPr>
          <w:b/>
        </w:rPr>
        <w:t>knapsack_s</w:t>
      </w:r>
      <w:proofErr w:type="spellEnd"/>
      <w:r>
        <w:rPr>
          <w:b/>
        </w:rPr>
        <w:t xml:space="preserve"> </w:t>
      </w:r>
      <w:r>
        <w:t>для решения задачи о рюкзаке с исходными данными для схемы, представленной на рис. 6.</w:t>
      </w:r>
    </w:p>
    <w:p w:rsidR="00EC4846" w:rsidRDefault="00EC4846" w:rsidP="00EC484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462F59" wp14:editId="0C935BC0">
                <wp:extent cx="5396865" cy="5430915"/>
                <wp:effectExtent l="0" t="0" r="0" b="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7100" y="46975"/>
                          <a:ext cx="6024300" cy="6060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1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char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4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 = 100,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[NN] =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 25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30, 60, 20 },     // размер предмета каждого тип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c[NN] =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 25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10, 20, 30 };     // стоимость предмета каждого типа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m[NN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// количество предметов каждого типа  {0,1}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V,   // [in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N,  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количество типов предметов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размер предмета каждого тип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c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стоимость предмета каждого типа   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m    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количество предметов каждого типа  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------- Задача о рюкзаке ---------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 количество предметов : " &lt;&lt; NN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 вместимость рюкзака  : " &lt;&lt; V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 размеры предметов    :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v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lt;&lt; " 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 стоимости предмета   :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c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lt;&lt; " 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 стоимости предметов  :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v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* c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lt;&lt; " 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 оптимальная стоимость рюкзака: "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ес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 = 0; 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 += m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* v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s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ыбраны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редметы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 " &lt;&lt; m[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62F59" id="Прямоугольник 21" o:spid="_x0000_s1040" style="width:424.95pt;height:4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1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char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4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 = 100,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[NN] =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 25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30, 60, 20 },     // размер предмета каждого тип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c[NN] =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 25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10, 20, 30 };     // стоимость предмета каждого типа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m[NN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// количество предметов каждого типа  {0,1}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V,   // [in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N,  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количество типов предметов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размер предмета каждого тип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c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стоимость предмета каждого типа   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m    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количество предметов каждого типа  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------- Задача о рюкзаке ---------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 количество предметов : " &lt;&lt; NN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 вместимость рюкзака  : " &lt;&lt; V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 размеры предметов    :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v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lt;&lt; " 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 стоимости предмета   :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c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lt;&lt; " 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 стоимости предметов  :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v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* c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lt;&lt; " 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 оптимальная стоимость рюкзака: "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ес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;</w:t>
                      </w:r>
                      <w:proofErr w:type="gramEnd"/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 = 0; 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 += m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* v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s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ыбраны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редметы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;</w:t>
                      </w:r>
                      <w:proofErr w:type="gramEnd"/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 " &lt;&lt; m[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</w:t>
      </w:r>
    </w:p>
    <w:p w:rsidR="00EC4846" w:rsidRDefault="00EC4846" w:rsidP="00EC4846">
      <w:pPr>
        <w:ind w:firstLine="510"/>
        <w:jc w:val="center"/>
      </w:pPr>
      <w:r>
        <w:t xml:space="preserve">Рис. 9. Пример использования </w:t>
      </w:r>
      <w:proofErr w:type="gramStart"/>
      <w:r>
        <w:t xml:space="preserve">функции  </w:t>
      </w:r>
      <w:proofErr w:type="spellStart"/>
      <w:r>
        <w:rPr>
          <w:b/>
        </w:rPr>
        <w:t>knapsack</w:t>
      </w:r>
      <w:proofErr w:type="gramEnd"/>
      <w:r>
        <w:rPr>
          <w:b/>
        </w:rPr>
        <w:t>_s</w:t>
      </w:r>
      <w:proofErr w:type="spellEnd"/>
    </w:p>
    <w:p w:rsidR="00EC4846" w:rsidRDefault="00EC4846" w:rsidP="00EC4846">
      <w:pPr>
        <w:jc w:val="center"/>
      </w:pPr>
    </w:p>
    <w:p w:rsidR="00EC4846" w:rsidRDefault="00EC4846" w:rsidP="00EC4846">
      <w:pPr>
        <w:ind w:firstLine="510"/>
      </w:pPr>
      <w:r>
        <w:t xml:space="preserve">Оценить зависимость продолжительности вычисления оптимальной комбинации предметов от их общего количества можно с помощью программы, </w:t>
      </w:r>
      <w:proofErr w:type="gramStart"/>
      <w:r>
        <w:t>изображенной  на</w:t>
      </w:r>
      <w:proofErr w:type="gramEnd"/>
      <w:r>
        <w:t xml:space="preserve"> рис. 11.  </w:t>
      </w:r>
    </w:p>
    <w:p w:rsidR="00EC4846" w:rsidRDefault="00EC4846" w:rsidP="00EC4846">
      <w:pPr>
        <w:ind w:firstLine="510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0C33963E" wp14:editId="3217728F">
                <wp:extent cx="5406390" cy="4989846"/>
                <wp:effectExtent l="0" t="0" r="0" b="0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2325" y="1193975"/>
                          <a:ext cx="5916300" cy="5457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1.h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char.h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24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 = 300,              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{25, 56, 67, 40, 20, 27, 37, 33, 33, 44, 53, 12,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60, 75, 12, 55, 54, 42, 43, 14, 30, 37, 31, 12},     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[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{15, 26, 27, 43, 16, 26, 42, 22, 34, 12, 33, 30,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12, 45, 60, 41, 33, 11, 14, 12, 25, 41, 30, 40}; 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hort m[NN]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, t2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-----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Задач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е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---------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 &lt;&lt; V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-- количество ------ продолжительность -- "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&lt;&lt; "    предметов          вычисления  "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 (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12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NN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1 =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s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V,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 v, c, m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2 = </w:t>
                            </w:r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"       "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2)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&lt;&lt; "               "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5) &lt;&lt; (t2 - t1);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D52935" w:rsidRPr="004637F4" w:rsidRDefault="00D52935" w:rsidP="00EC484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 w:rsidRPr="004637F4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D52935" w:rsidRDefault="00D52935" w:rsidP="00EC484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3963E" id="Прямоугольник 23" o:spid="_x0000_s1041" style="width:425.7pt;height:3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1.h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char.h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24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 = 300,              //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{25, 56, 67, 40, 20, 27, 37, 33, 33, 44, 53, 12,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60, 75, 12, 55, 54, 42, 43, 14, 30, 37, 31, 12},     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[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{15, 26, 27, 43, 16, 26, 42, 22, 34, 12, 33, 30,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12, 45, 60, 41, 33, 11, 14, 12, 25, 41, 30, 40}; 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hort m[NN]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, t2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-------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Задач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е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---------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: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 &lt;&lt; V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-- количество ------ продолжительность -- "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&lt;&lt; "    предметов          вычисления  "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 (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12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NN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1 =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s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V,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 v, c, m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2 = </w:t>
                      </w:r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"       "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2)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&lt;&lt; "               "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5) &lt;&lt; (t2 - t1);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D52935" w:rsidRPr="004637F4" w:rsidRDefault="00D52935" w:rsidP="00EC4846">
                      <w:pPr>
                        <w:textDirection w:val="btLr"/>
                        <w:rPr>
                          <w:lang w:val="en-US"/>
                        </w:rPr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 w:rsidRPr="004637F4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D52935" w:rsidRDefault="00D52935" w:rsidP="00EC484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4846" w:rsidRDefault="00EC4846" w:rsidP="00EC4846">
      <w:pPr>
        <w:ind w:firstLine="510"/>
        <w:rPr>
          <w:sz w:val="12"/>
          <w:szCs w:val="12"/>
        </w:rPr>
      </w:pPr>
    </w:p>
    <w:p w:rsidR="00EC4846" w:rsidRDefault="00EC4846" w:rsidP="00EC4846">
      <w:pPr>
        <w:ind w:firstLine="510"/>
        <w:jc w:val="center"/>
      </w:pPr>
      <w:r>
        <w:t xml:space="preserve">Рис. 11.  </w:t>
      </w:r>
      <w:proofErr w:type="gramStart"/>
      <w:r>
        <w:t>Вычисление  продолжительности</w:t>
      </w:r>
      <w:proofErr w:type="gramEnd"/>
      <w:r>
        <w:t xml:space="preserve">  решения  задачи  о  рюкзаке  при различном количестве предметов   </w:t>
      </w:r>
    </w:p>
    <w:p w:rsidR="00EC4846" w:rsidRDefault="00923E28" w:rsidP="00C53963">
      <w:pPr>
        <w:ind w:firstLine="0"/>
        <w:jc w:val="center"/>
      </w:pPr>
      <w:r w:rsidRPr="00923E28">
        <w:rPr>
          <w:noProof/>
        </w:rPr>
        <w:drawing>
          <wp:inline distT="0" distB="0" distL="0" distR="0" wp14:anchorId="21D4D2CC" wp14:editId="430CFC84">
            <wp:extent cx="6253269" cy="22292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3269" cy="2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46" w:rsidRDefault="00EC4846" w:rsidP="00EC4846">
      <w:r>
        <w:rPr>
          <w:b/>
          <w:u w:val="single"/>
        </w:rPr>
        <w:t>Задание 6.</w:t>
      </w:r>
      <w:r>
        <w:rPr>
          <w:b/>
        </w:rPr>
        <w:t xml:space="preserve"> </w:t>
      </w:r>
      <w:r>
        <w:t>Исследовать зависимость времени вычисления необходимое для решения задачи (в соответствии с вариантом) от размерности задачи:</w:t>
      </w:r>
    </w:p>
    <w:p w:rsidR="00EC4846" w:rsidRDefault="00EC4846" w:rsidP="00EC4846">
      <w:pPr>
        <w:ind w:left="720"/>
      </w:pPr>
      <w:r>
        <w:rPr>
          <w:u w:val="single"/>
        </w:rPr>
        <w:t xml:space="preserve"> (Вариант 2, 6, 10, 14)</w:t>
      </w:r>
      <w:r>
        <w:t xml:space="preserve"> упрощенную о рюкзаке (количество предметов 12 – 20 шт.);</w:t>
      </w:r>
    </w:p>
    <w:p w:rsidR="00923E28" w:rsidRDefault="00923E28" w:rsidP="00923E28">
      <w:pPr>
        <w:ind w:left="720"/>
        <w:jc w:val="center"/>
      </w:pPr>
      <w:r w:rsidRPr="00923E28">
        <w:rPr>
          <w:noProof/>
        </w:rPr>
        <w:lastRenderedPageBreak/>
        <w:drawing>
          <wp:inline distT="0" distB="0" distL="0" distR="0" wp14:anchorId="5BC5934B" wp14:editId="2A3E040F">
            <wp:extent cx="5000625" cy="2264313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915" cy="22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A1" w:rsidRDefault="008A4FA1" w:rsidP="00EC4846">
      <w:pPr>
        <w:rPr>
          <w:color w:val="000000" w:themeColor="text1"/>
        </w:rPr>
      </w:pPr>
    </w:p>
    <w:p w:rsidR="00923E28" w:rsidRDefault="00923E28" w:rsidP="00EC4846">
      <w:pPr>
        <w:rPr>
          <w:color w:val="000000" w:themeColor="text1"/>
        </w:rPr>
      </w:pPr>
      <w:r w:rsidRPr="00923E28">
        <w:rPr>
          <w:noProof/>
          <w:color w:val="000000" w:themeColor="text1"/>
        </w:rPr>
        <w:drawing>
          <wp:inline distT="0" distB="0" distL="0" distR="0" wp14:anchorId="07F01072" wp14:editId="336AFBB4">
            <wp:extent cx="5212292" cy="175507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5506" cy="17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Default="00923E28" w:rsidP="00EC4846">
      <w:pPr>
        <w:rPr>
          <w:color w:val="000000" w:themeColor="text1"/>
        </w:rPr>
      </w:pPr>
    </w:p>
    <w:p w:rsidR="00923E28" w:rsidRDefault="00923E28" w:rsidP="00923E28">
      <w:r>
        <w:rPr>
          <w:color w:val="000000" w:themeColor="text1"/>
        </w:rPr>
        <w:t xml:space="preserve">Вывод: в ходе лабораторной работы </w:t>
      </w:r>
      <w:r>
        <w:t>приобретены навыки разработки генераторов подмножеств, перестановок, сочетаний и размещений на С++</w:t>
      </w:r>
      <w:proofErr w:type="gramStart"/>
      <w:r>
        <w:t>;  применены</w:t>
      </w:r>
      <w:proofErr w:type="gramEnd"/>
      <w:r>
        <w:t xml:space="preserve">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923E28" w:rsidRPr="008A4FA1" w:rsidRDefault="00923E28" w:rsidP="00EC4846">
      <w:pPr>
        <w:rPr>
          <w:color w:val="000000" w:themeColor="text1"/>
        </w:rPr>
      </w:pPr>
    </w:p>
    <w:sectPr w:rsidR="00923E28" w:rsidRPr="008A4FA1" w:rsidSect="00A138DF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1F" w:rsidRDefault="00C90B1F" w:rsidP="009356CB">
      <w:r>
        <w:separator/>
      </w:r>
    </w:p>
  </w:endnote>
  <w:endnote w:type="continuationSeparator" w:id="0">
    <w:p w:rsidR="00C90B1F" w:rsidRDefault="00C90B1F" w:rsidP="009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74774"/>
      <w:docPartObj>
        <w:docPartGallery w:val="Page Numbers (Bottom of Page)"/>
        <w:docPartUnique/>
      </w:docPartObj>
    </w:sdtPr>
    <w:sdtContent>
      <w:p w:rsidR="00D52935" w:rsidRDefault="00D52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4F">
          <w:rPr>
            <w:noProof/>
          </w:rPr>
          <w:t>14</w:t>
        </w:r>
        <w:r>
          <w:fldChar w:fldCharType="end"/>
        </w:r>
      </w:p>
    </w:sdtContent>
  </w:sdt>
  <w:p w:rsidR="00D52935" w:rsidRDefault="00D529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1F" w:rsidRDefault="00C90B1F" w:rsidP="009356CB">
      <w:r>
        <w:separator/>
      </w:r>
    </w:p>
  </w:footnote>
  <w:footnote w:type="continuationSeparator" w:id="0">
    <w:p w:rsidR="00C90B1F" w:rsidRDefault="00C90B1F" w:rsidP="0093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1108"/>
    <w:multiLevelType w:val="hybridMultilevel"/>
    <w:tmpl w:val="22F0C3B0"/>
    <w:lvl w:ilvl="0" w:tplc="12EC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0B8A"/>
    <w:multiLevelType w:val="hybridMultilevel"/>
    <w:tmpl w:val="C68EF246"/>
    <w:lvl w:ilvl="0" w:tplc="5E7AD8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E4256C"/>
    <w:multiLevelType w:val="multilevel"/>
    <w:tmpl w:val="C0F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68A1"/>
    <w:multiLevelType w:val="hybridMultilevel"/>
    <w:tmpl w:val="73B69F4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44F3E1D"/>
    <w:multiLevelType w:val="hybridMultilevel"/>
    <w:tmpl w:val="A3D499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B500090"/>
    <w:multiLevelType w:val="hybridMultilevel"/>
    <w:tmpl w:val="91A606D0"/>
    <w:lvl w:ilvl="0" w:tplc="63005C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EF0A23"/>
    <w:multiLevelType w:val="hybridMultilevel"/>
    <w:tmpl w:val="908EFE1A"/>
    <w:lvl w:ilvl="0" w:tplc="4DB6A4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47DBD"/>
    <w:multiLevelType w:val="hybridMultilevel"/>
    <w:tmpl w:val="F9E0A3A0"/>
    <w:lvl w:ilvl="0" w:tplc="ED6266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7B502FC"/>
    <w:multiLevelType w:val="hybridMultilevel"/>
    <w:tmpl w:val="677EB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355C4332"/>
    <w:multiLevelType w:val="hybridMultilevel"/>
    <w:tmpl w:val="2D825962"/>
    <w:lvl w:ilvl="0" w:tplc="2076BA6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1FD3"/>
    <w:multiLevelType w:val="hybridMultilevel"/>
    <w:tmpl w:val="4ED47F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2B31156"/>
    <w:multiLevelType w:val="hybridMultilevel"/>
    <w:tmpl w:val="A88A507A"/>
    <w:lvl w:ilvl="0" w:tplc="874012B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FF4C89"/>
    <w:multiLevelType w:val="hybridMultilevel"/>
    <w:tmpl w:val="C6FC2B12"/>
    <w:lvl w:ilvl="0" w:tplc="12EC5E8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D8C2FDA"/>
    <w:multiLevelType w:val="hybridMultilevel"/>
    <w:tmpl w:val="6DA4A87C"/>
    <w:lvl w:ilvl="0" w:tplc="3EC44F8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E305DB1"/>
    <w:multiLevelType w:val="hybridMultilevel"/>
    <w:tmpl w:val="422ACAFE"/>
    <w:lvl w:ilvl="0" w:tplc="0B76F26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13D0110"/>
    <w:multiLevelType w:val="hybridMultilevel"/>
    <w:tmpl w:val="15CEC824"/>
    <w:lvl w:ilvl="0" w:tplc="1108A9A8">
      <w:numFmt w:val="bullet"/>
      <w:suff w:val="space"/>
      <w:lvlText w:val="˗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5190729"/>
    <w:multiLevelType w:val="hybridMultilevel"/>
    <w:tmpl w:val="298C373C"/>
    <w:lvl w:ilvl="0" w:tplc="12EC5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5214C"/>
    <w:multiLevelType w:val="hybridMultilevel"/>
    <w:tmpl w:val="DA186A72"/>
    <w:lvl w:ilvl="0" w:tplc="09E4CE4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6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19"/>
  </w:num>
  <w:num w:numId="11">
    <w:abstractNumId w:val="0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7"/>
  </w:num>
  <w:num w:numId="17">
    <w:abstractNumId w:val="1"/>
  </w:num>
  <w:num w:numId="18">
    <w:abstractNumId w:val="10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F"/>
    <w:rsid w:val="000061E0"/>
    <w:rsid w:val="00037E4F"/>
    <w:rsid w:val="000878EE"/>
    <w:rsid w:val="001105C1"/>
    <w:rsid w:val="0030684C"/>
    <w:rsid w:val="003378D7"/>
    <w:rsid w:val="004A3CBA"/>
    <w:rsid w:val="004F6D91"/>
    <w:rsid w:val="00535502"/>
    <w:rsid w:val="005B1FA5"/>
    <w:rsid w:val="00615BB8"/>
    <w:rsid w:val="006A0700"/>
    <w:rsid w:val="006A5026"/>
    <w:rsid w:val="00724B6F"/>
    <w:rsid w:val="007268A5"/>
    <w:rsid w:val="00855173"/>
    <w:rsid w:val="008969FB"/>
    <w:rsid w:val="00897AD6"/>
    <w:rsid w:val="008A4FA1"/>
    <w:rsid w:val="00923E28"/>
    <w:rsid w:val="009356CB"/>
    <w:rsid w:val="009A56EC"/>
    <w:rsid w:val="009C2C79"/>
    <w:rsid w:val="00A138DF"/>
    <w:rsid w:val="00A4360C"/>
    <w:rsid w:val="00B57F1A"/>
    <w:rsid w:val="00C51746"/>
    <w:rsid w:val="00C53963"/>
    <w:rsid w:val="00C90B1F"/>
    <w:rsid w:val="00CA27EB"/>
    <w:rsid w:val="00CF4ED5"/>
    <w:rsid w:val="00D1631F"/>
    <w:rsid w:val="00D52935"/>
    <w:rsid w:val="00D67BB4"/>
    <w:rsid w:val="00D85280"/>
    <w:rsid w:val="00D91767"/>
    <w:rsid w:val="00DA08F3"/>
    <w:rsid w:val="00E34A8A"/>
    <w:rsid w:val="00EC4846"/>
    <w:rsid w:val="00F27E35"/>
    <w:rsid w:val="00F47B0F"/>
    <w:rsid w:val="00F8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B9F82-5776-4985-8687-6039F5B6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A27E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"/>
    <w:basedOn w:val="a"/>
    <w:link w:val="a4"/>
    <w:uiPriority w:val="34"/>
    <w:qFormat/>
    <w:rsid w:val="00897AD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Содержание Знак"/>
    <w:basedOn w:val="a0"/>
    <w:link w:val="a3"/>
    <w:uiPriority w:val="34"/>
    <w:rsid w:val="00D91767"/>
    <w:rPr>
      <w:lang w:val="be-BY"/>
    </w:rPr>
  </w:style>
  <w:style w:type="character" w:customStyle="1" w:styleId="20">
    <w:name w:val="Заголовок 2 Знак"/>
    <w:basedOn w:val="a0"/>
    <w:link w:val="2"/>
    <w:uiPriority w:val="9"/>
    <w:rsid w:val="00CA27EB"/>
    <w:rPr>
      <w:rFonts w:ascii="Times New Roman" w:eastAsia="Times New Roman" w:hAnsi="Times New Roman" w:cs="Times New Roman"/>
      <w:b/>
      <w:bCs/>
      <w:sz w:val="36"/>
      <w:szCs w:val="36"/>
      <w:lang w:val="be-BY" w:eastAsia="be-BY"/>
    </w:rPr>
  </w:style>
  <w:style w:type="paragraph" w:styleId="a5">
    <w:name w:val="header"/>
    <w:basedOn w:val="a"/>
    <w:link w:val="a6"/>
    <w:uiPriority w:val="99"/>
    <w:unhideWhenUsed/>
    <w:rsid w:val="009356C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6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356C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6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а"/>
    <w:basedOn w:val="a"/>
    <w:autoRedefine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288" w:lineRule="auto"/>
      <w:ind w:firstLine="0"/>
      <w:jc w:val="center"/>
    </w:pPr>
    <w:rPr>
      <w:snapToGrid w:val="0"/>
      <w:sz w:val="24"/>
      <w:szCs w:val="20"/>
    </w:rPr>
  </w:style>
  <w:style w:type="paragraph" w:styleId="21">
    <w:name w:val="Body Text Indent 2"/>
    <w:basedOn w:val="a"/>
    <w:link w:val="22"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88" w:lineRule="auto"/>
    </w:pPr>
    <w:rPr>
      <w:rFonts w:ascii="Arial" w:hAnsi="Arial"/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528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line="288" w:lineRule="auto"/>
    </w:pPr>
    <w:rPr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52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852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85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endnote text"/>
    <w:basedOn w:val="a"/>
    <w:link w:val="ad"/>
    <w:autoRedefine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snapToGrid w:val="0"/>
      <w:sz w:val="24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D852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8528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8528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D85280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4F6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F96D-EBF0-4A3F-AE8E-8CDF031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miriand@gmail.com</dc:creator>
  <cp:keywords/>
  <dc:description/>
  <cp:lastModifiedBy>Учетная запись Майкрософт</cp:lastModifiedBy>
  <cp:revision>23</cp:revision>
  <dcterms:created xsi:type="dcterms:W3CDTF">2022-02-11T10:32:00Z</dcterms:created>
  <dcterms:modified xsi:type="dcterms:W3CDTF">2022-04-18T18:42:00Z</dcterms:modified>
</cp:coreProperties>
</file>